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0070B" w14:textId="196637D9" w:rsidR="00B277BC" w:rsidRDefault="00B277BC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set ID - 6396692</w:t>
      </w:r>
    </w:p>
    <w:p w14:paraId="50D01BCB" w14:textId="031222DC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EK – 1</w:t>
      </w:r>
    </w:p>
    <w:p w14:paraId="79796E1D" w14:textId="1E9E4E69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nds-On</w:t>
      </w:r>
    </w:p>
    <w:p w14:paraId="4D0D05CE" w14:textId="5D677090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 Principles and Patterns</w:t>
      </w:r>
    </w:p>
    <w:p w14:paraId="2225B366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A094F6" w14:textId="5AC712B6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xercise 1: Implementing the Singleton Pattern</w:t>
      </w:r>
    </w:p>
    <w:p w14:paraId="72A66DF1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2BF724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49F427D" w14:textId="5DE9CB5F" w:rsidR="00B4331A" w:rsidRP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Logger {</w:t>
      </w:r>
    </w:p>
    <w:p w14:paraId="3CC660B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Logger instance;</w:t>
      </w:r>
    </w:p>
    <w:p w14:paraId="21794C3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6E680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rivate Logger() {</w:t>
      </w:r>
    </w:p>
    <w:p w14:paraId="379979E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Logger instance created");</w:t>
      </w:r>
    </w:p>
    <w:p w14:paraId="15E791C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FD1465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84E59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Logger getInstance() {</w:t>
      </w:r>
    </w:p>
    <w:p w14:paraId="6768346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if (instance == null) {</w:t>
      </w:r>
    </w:p>
    <w:p w14:paraId="23AF6B3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instance = new Logger();</w:t>
      </w:r>
    </w:p>
    <w:p w14:paraId="1BB143B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A7EE34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instance;</w:t>
      </w:r>
    </w:p>
    <w:p w14:paraId="70E1C59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0658DD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FE56A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void log(String message) {</w:t>
      </w:r>
    </w:p>
    <w:p w14:paraId="22501D31" w14:textId="77777777" w:rsidR="00B4331A" w:rsidRPr="003F6FBD" w:rsidRDefault="00B4331A" w:rsidP="00B4331A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3F6FBD">
        <w:rPr>
          <w:rFonts w:ascii="Times New Roman" w:hAnsi="Times New Roman" w:cs="Times New Roman"/>
          <w:sz w:val="22"/>
          <w:szCs w:val="22"/>
          <w:lang w:val="de-DE"/>
        </w:rPr>
        <w:t>System.out.println("Log: " + message);</w:t>
      </w:r>
    </w:p>
    <w:p w14:paraId="767C9B7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3F6FBD">
        <w:rPr>
          <w:rFonts w:ascii="Times New Roman" w:hAnsi="Times New Roman" w:cs="Times New Roman"/>
          <w:sz w:val="22"/>
          <w:szCs w:val="22"/>
          <w:lang w:val="de-DE"/>
        </w:rPr>
        <w:t xml:space="preserve">    </w:t>
      </w: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5652D0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57E194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19C6C3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public class SingletonExample {</w:t>
      </w:r>
    </w:p>
    <w:p w14:paraId="28EF84D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07C9162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Logger logger1 = Logger.getInstance();</w:t>
      </w:r>
    </w:p>
    <w:p w14:paraId="4863F0B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logger1.log("Application started");</w:t>
      </w:r>
    </w:p>
    <w:p w14:paraId="3D179EA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E2E99F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Logger logger2 = Logger.getInstance();</w:t>
      </w:r>
    </w:p>
    <w:p w14:paraId="6CD5EAD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logger2.log("Processing data...");</w:t>
      </w:r>
    </w:p>
    <w:p w14:paraId="659EAD2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3652E1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if (logger1 == logger2) {</w:t>
      </w:r>
    </w:p>
    <w:p w14:paraId="2BA63DC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System.out.println("Same logger instance used.");</w:t>
      </w:r>
    </w:p>
    <w:p w14:paraId="239C430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 else {</w:t>
      </w:r>
    </w:p>
    <w:p w14:paraId="3CC4073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System.out.println("Different logger instances used.");</w:t>
      </w:r>
    </w:p>
    <w:p w14:paraId="475567C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27B09D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01730C" w14:textId="35367BEA" w:rsid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FF50F4E" w14:textId="77777777" w:rsid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7D6887B" w14:textId="25DBDA77" w:rsidR="00B4331A" w:rsidRP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 output:</w:t>
      </w:r>
    </w:p>
    <w:p w14:paraId="433BC6D2" w14:textId="77777777" w:rsidR="00B4331A" w:rsidRDefault="00B4331A"/>
    <w:p w14:paraId="31972E88" w14:textId="299F9777" w:rsidR="00B4331A" w:rsidRDefault="003F6FBD">
      <w:r>
        <w:t xml:space="preserve">            </w:t>
      </w:r>
      <w:r>
        <w:rPr>
          <w:noProof/>
        </w:rPr>
        <w:drawing>
          <wp:inline distT="0" distB="0" distL="0" distR="0" wp14:anchorId="19035930" wp14:editId="0C76DCE6">
            <wp:extent cx="4465320" cy="1836420"/>
            <wp:effectExtent l="0" t="0" r="0" b="0"/>
            <wp:docPr id="185366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4BF0" w14:textId="77777777" w:rsidR="00B4331A" w:rsidRDefault="00B4331A"/>
    <w:p w14:paraId="0950EF83" w14:textId="77777777" w:rsidR="00B4331A" w:rsidRDefault="00B4331A"/>
    <w:p w14:paraId="24C6E1B6" w14:textId="77777777" w:rsidR="00B4331A" w:rsidRDefault="00B4331A"/>
    <w:p w14:paraId="7E0D5DEB" w14:textId="77777777" w:rsidR="00B4331A" w:rsidRDefault="00B4331A"/>
    <w:p w14:paraId="5D6AD3F9" w14:textId="77777777" w:rsidR="00B4331A" w:rsidRDefault="00B4331A"/>
    <w:p w14:paraId="1739087A" w14:textId="77777777" w:rsidR="00B4331A" w:rsidRDefault="00B4331A"/>
    <w:p w14:paraId="5D32BCB8" w14:textId="77777777" w:rsidR="00B4331A" w:rsidRDefault="00B4331A"/>
    <w:p w14:paraId="61F2728B" w14:textId="77777777" w:rsidR="00B4331A" w:rsidRDefault="00B4331A"/>
    <w:p w14:paraId="6E21B9B3" w14:textId="77777777" w:rsidR="00B4331A" w:rsidRDefault="00B4331A"/>
    <w:p w14:paraId="3C36D189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2: Implementing the Factory Method Pattern</w:t>
      </w:r>
    </w:p>
    <w:p w14:paraId="0577E72E" w14:textId="1AB1B7C0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A0333C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interface Document {</w:t>
      </w:r>
    </w:p>
    <w:p w14:paraId="07E650A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void open();</w:t>
      </w:r>
    </w:p>
    <w:p w14:paraId="29B0FE1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60FC57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6183B2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WordDocument implements Document {</w:t>
      </w:r>
    </w:p>
    <w:p w14:paraId="0AA232D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0B853C9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Opening Word document...");</w:t>
      </w:r>
    </w:p>
    <w:p w14:paraId="1173636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2BA00E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4C1492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202F9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PdfDocument implements Document {</w:t>
      </w:r>
    </w:p>
    <w:p w14:paraId="1BCE863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5CFF444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Opening PDF document...");</w:t>
      </w:r>
    </w:p>
    <w:p w14:paraId="47EADA9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CFBBC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7647A1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4ADB82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ExcelDocument implements Document {</w:t>
      </w:r>
    </w:p>
    <w:p w14:paraId="177E6F2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687C2EB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Opening Excel document...");</w:t>
      </w:r>
    </w:p>
    <w:p w14:paraId="7F184D9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265550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47C9A6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B3B601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abstract class DocumentFactory {</w:t>
      </w:r>
    </w:p>
    <w:p w14:paraId="4FE23EE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abstract Document createDocument();</w:t>
      </w:r>
    </w:p>
    <w:p w14:paraId="3594EB8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D1B92C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5DB7B4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lastRenderedPageBreak/>
        <w:t>class WordFactory extends DocumentFactory {</w:t>
      </w:r>
    </w:p>
    <w:p w14:paraId="2014D3C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5A0CEDE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WordDocument();</w:t>
      </w:r>
    </w:p>
    <w:p w14:paraId="3D0F9FB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B701A4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6AD295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C1747F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PdfFactory extends DocumentFactory {</w:t>
      </w:r>
    </w:p>
    <w:p w14:paraId="142FCCE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08D3B5E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PdfDocument();</w:t>
      </w:r>
    </w:p>
    <w:p w14:paraId="3CF5EA1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12203F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0FE05F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C38F27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ExcelFactory extends DocumentFactory {</w:t>
      </w:r>
    </w:p>
    <w:p w14:paraId="6FBB59A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016A8CD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ExcelDocument();</w:t>
      </w:r>
    </w:p>
    <w:p w14:paraId="6FAA110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A5B720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133AA40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173C4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public class FactoryMethodExample {</w:t>
      </w:r>
    </w:p>
    <w:p w14:paraId="04715B20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0BC1857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wordFactory = new WordFactory();</w:t>
      </w:r>
    </w:p>
    <w:p w14:paraId="1A2ABBF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 word = wordFactory.createDocument();</w:t>
      </w:r>
    </w:p>
    <w:p w14:paraId="747ABFD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word.open();</w:t>
      </w:r>
    </w:p>
    <w:p w14:paraId="241F4ACB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F850890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pdfFactory = new PdfFactory();</w:t>
      </w:r>
    </w:p>
    <w:p w14:paraId="0DA66CB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 pdf = pdfFactory.createDocument();</w:t>
      </w:r>
    </w:p>
    <w:p w14:paraId="44A520E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pdf.open();</w:t>
      </w:r>
    </w:p>
    <w:p w14:paraId="0DEC7D9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49AAF6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excelFactory = new ExcelFactory();</w:t>
      </w:r>
    </w:p>
    <w:p w14:paraId="7D478F9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cument excel = excelFactory.createDocument();</w:t>
      </w:r>
    </w:p>
    <w:p w14:paraId="3D5D05F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excel.open();</w:t>
      </w:r>
    </w:p>
    <w:p w14:paraId="34BA109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14:paraId="56A2FC82" w14:textId="611C7954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5632834" w14:textId="77777777" w:rsidR="00B4331A" w:rsidRDefault="00B4331A" w:rsidP="00B4331A">
      <w:pPr>
        <w:rPr>
          <w:rFonts w:ascii="Times New Roman" w:hAnsi="Times New Roman" w:cs="Times New Roman"/>
          <w:lang w:val="en-US"/>
        </w:rPr>
      </w:pPr>
    </w:p>
    <w:p w14:paraId="3C59B18A" w14:textId="07A26766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 output:</w:t>
      </w:r>
    </w:p>
    <w:p w14:paraId="5AD6EBD8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2D8DB9" w14:textId="6CFBC598" w:rsidR="00B4331A" w:rsidRDefault="003F6FBD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Pr="003F6FB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989BEEE" wp14:editId="4D116262">
            <wp:extent cx="4709160" cy="1430655"/>
            <wp:effectExtent l="0" t="0" r="0" b="0"/>
            <wp:docPr id="110683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7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A73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E0C250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C9BA69" w14:textId="775C4C1C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s and Data Structures:</w:t>
      </w:r>
    </w:p>
    <w:p w14:paraId="48050433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2: E-commerce Platform Search Function</w:t>
      </w:r>
    </w:p>
    <w:p w14:paraId="709D6DD4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EF8493" w14:textId="59E5C13F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C8695C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import java.util.Arrays;</w:t>
      </w:r>
    </w:p>
    <w:p w14:paraId="122D9CC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import java.util.Comparator;</w:t>
      </w:r>
    </w:p>
    <w:p w14:paraId="7AE39CA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8FDE59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class Product {</w:t>
      </w:r>
    </w:p>
    <w:p w14:paraId="0F5DEF2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int productId;</w:t>
      </w:r>
    </w:p>
    <w:p w14:paraId="21ABA8F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String productName;</w:t>
      </w:r>
    </w:p>
    <w:p w14:paraId="517D0B3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String category;</w:t>
      </w:r>
    </w:p>
    <w:p w14:paraId="45249C9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897411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Product(int id, String name, String category) {</w:t>
      </w:r>
    </w:p>
    <w:p w14:paraId="4DA9D89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this.productId = id;</w:t>
      </w:r>
    </w:p>
    <w:p w14:paraId="07E6F7A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this.productName = name;</w:t>
      </w:r>
    </w:p>
    <w:p w14:paraId="42B71FC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this.category = category;</w:t>
      </w:r>
    </w:p>
    <w:p w14:paraId="064BD16B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5ADB67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3D9660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ring toString() {</w:t>
      </w:r>
    </w:p>
    <w:p w14:paraId="19BE9B9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productId + " - " + productName + " (" + category + ")";</w:t>
      </w:r>
    </w:p>
    <w:p w14:paraId="4064E5D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D198E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8E4D50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CD3D0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public class ECommerceSearchExample {</w:t>
      </w:r>
    </w:p>
    <w:p w14:paraId="45AB9E3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3E0BDDA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Product linearSearch(Product[] products, String name) {</w:t>
      </w:r>
    </w:p>
    <w:p w14:paraId="3FE03E4B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for (Product p : products) {</w:t>
      </w:r>
    </w:p>
    <w:p w14:paraId="18C2A4E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if (p.productName.equalsIgnoreCase(name)) {</w:t>
      </w:r>
    </w:p>
    <w:p w14:paraId="7E3C193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    return p;</w:t>
      </w:r>
    </w:p>
    <w:p w14:paraId="62A025C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}</w:t>
      </w:r>
    </w:p>
    <w:p w14:paraId="34D6123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1384C5E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null;</w:t>
      </w:r>
    </w:p>
    <w:p w14:paraId="67A9228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E9E9FA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5FF19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Product binarySearch(Product[] products, String name) {</w:t>
      </w:r>
    </w:p>
    <w:p w14:paraId="29C3BD2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int left = 0, right = products.length - 1;</w:t>
      </w:r>
    </w:p>
    <w:p w14:paraId="553BEA0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while (left &lt;= right) {</w:t>
      </w:r>
    </w:p>
    <w:p w14:paraId="768D706B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int mid = (left + right) / 2;</w:t>
      </w:r>
    </w:p>
    <w:p w14:paraId="2B1EB85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int cmp = products[mid].productName.compareToIgnoreCase(name);</w:t>
      </w:r>
    </w:p>
    <w:p w14:paraId="549220F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if (cmp == 0) return products[mid];</w:t>
      </w:r>
    </w:p>
    <w:p w14:paraId="0506A0C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else if (cmp &lt; 0) left = mid + 1;</w:t>
      </w:r>
    </w:p>
    <w:p w14:paraId="6A51F8D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else right = mid - 1;</w:t>
      </w:r>
    </w:p>
    <w:p w14:paraId="65C3F2B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94379E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null;</w:t>
      </w:r>
    </w:p>
    <w:p w14:paraId="1CA84C7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F8A37E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48EE45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28D9E42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Product[] products = {</w:t>
      </w:r>
    </w:p>
    <w:p w14:paraId="4A124ED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new Product(1, "Shoes", "Footwear"),</w:t>
      </w:r>
    </w:p>
    <w:p w14:paraId="3B682B9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new Product(2, "Laptop", "Electronics"),</w:t>
      </w:r>
    </w:p>
    <w:p w14:paraId="265CCEEB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new Product(3, "Pen", "Stationery"),</w:t>
      </w:r>
    </w:p>
    <w:p w14:paraId="517AD46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new Product(4, "Notebook", "Stationery")</w:t>
      </w:r>
    </w:p>
    <w:p w14:paraId="703354B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;</w:t>
      </w:r>
    </w:p>
    <w:p w14:paraId="7C4721B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FE54CE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Linear Search:");</w:t>
      </w:r>
    </w:p>
    <w:p w14:paraId="2AC461F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Product result1 = linearSearch(products, "Pen");</w:t>
      </w:r>
    </w:p>
    <w:p w14:paraId="4AEFC42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result1 != null ? "Found: " + result1 : "Not Found");</w:t>
      </w:r>
    </w:p>
    <w:p w14:paraId="3E731B4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F89CB4F" w14:textId="179807E2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Arrays.sort(products, Comparator.comparing(p -&gt; p.productName.toLowerCase()));</w:t>
      </w:r>
    </w:p>
    <w:p w14:paraId="644991E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570379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\nBinary Search:");</w:t>
      </w:r>
    </w:p>
    <w:p w14:paraId="6D119DC7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Product result2 = binarySearch(products, "Pen");</w:t>
      </w:r>
    </w:p>
    <w:p w14:paraId="57DEDA4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result2 != null ? "Found: " + result2 : "Not Found");</w:t>
      </w:r>
    </w:p>
    <w:p w14:paraId="1B696AF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91E6E33" w14:textId="3638E836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F4B5889" w14:textId="1CA39543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 output:</w:t>
      </w:r>
    </w:p>
    <w:p w14:paraId="3E60EFEF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1183C0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9B1BB" w14:textId="3A9B6702" w:rsidR="003F6FBD" w:rsidRDefault="003F6FBD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FB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CB801B" wp14:editId="6822B9B3">
            <wp:extent cx="5173980" cy="1897380"/>
            <wp:effectExtent l="0" t="0" r="7620" b="7620"/>
            <wp:docPr id="104839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6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A13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79DA51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1D1596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F27DCA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A6E396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1614C2" w14:textId="77777777" w:rsidR="00B4331A" w:rsidRP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7: Financial Forecasting</w:t>
      </w:r>
    </w:p>
    <w:p w14:paraId="0800624E" w14:textId="777777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27A51" w14:textId="448F8A77" w:rsid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F56209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>public class FinancialForecastExample {</w:t>
      </w:r>
    </w:p>
    <w:p w14:paraId="3E0F6DB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double forecastRecursive(double currentValue, double growthRate, int years) {</w:t>
      </w:r>
    </w:p>
    <w:p w14:paraId="70F1EA9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if (years == 0) return currentValue;</w:t>
      </w:r>
    </w:p>
    <w:p w14:paraId="0BC1712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forecastRecursive(currentValue, growthRate, years - 1) * (1 + growthRate);</w:t>
      </w:r>
    </w:p>
    <w:p w14:paraId="171EDE5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6440B5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8417B65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double forecastIterative(double currentValue, double growthRate, int years) {</w:t>
      </w:r>
    </w:p>
    <w:p w14:paraId="4327B59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uble result = currentValue;</w:t>
      </w:r>
    </w:p>
    <w:p w14:paraId="656D80BF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for (int i = 0; i &lt; years; i++) {</w:t>
      </w:r>
    </w:p>
    <w:p w14:paraId="34F1100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result *= (1 + growthRate);</w:t>
      </w:r>
    </w:p>
    <w:p w14:paraId="1EFFD06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56EBCC2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return result;</w:t>
      </w:r>
    </w:p>
    <w:p w14:paraId="2F04A760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095DD3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054BB41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7DA0ADDC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uble currentValue = 1000;</w:t>
      </w:r>
    </w:p>
    <w:p w14:paraId="183ADDD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double growthRate = 0.1; // 10%</w:t>
      </w:r>
    </w:p>
    <w:p w14:paraId="255E3463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int years = 5;</w:t>
      </w:r>
    </w:p>
    <w:p w14:paraId="2A0C9049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F07FD96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Recursive Forecast: " +</w:t>
      </w:r>
    </w:p>
    <w:p w14:paraId="30983EC2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String.format("%.2f", forecastRecursive(currentValue, growthRate, years)));</w:t>
      </w:r>
    </w:p>
    <w:p w14:paraId="5BAC551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D495188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Iterative Forecast: " +</w:t>
      </w:r>
    </w:p>
    <w:p w14:paraId="00C9CA1E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        String.format("%.2f", forecastIterative(currentValue, growthRate, years)));</w:t>
      </w:r>
    </w:p>
    <w:p w14:paraId="585B902D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4015106" w14:textId="4BB6FFCA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4331A">
        <w:rPr>
          <w:rFonts w:ascii="Times New Roman" w:hAnsi="Times New Roman" w:cs="Times New Roman"/>
          <w:sz w:val="22"/>
          <w:szCs w:val="22"/>
          <w:lang w:val="en-US"/>
        </w:rPr>
        <w:lastRenderedPageBreak/>
        <w:t>}</w:t>
      </w:r>
    </w:p>
    <w:p w14:paraId="46981E24" w14:textId="77777777" w:rsidR="00B4331A" w:rsidRPr="00B4331A" w:rsidRDefault="00B4331A" w:rsidP="00B433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5ED2246" w14:textId="1F52D57C" w:rsidR="00B4331A" w:rsidRPr="00B4331A" w:rsidRDefault="00B4331A" w:rsidP="00B4331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331A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 Output:</w:t>
      </w:r>
    </w:p>
    <w:p w14:paraId="580A0B61" w14:textId="4A1A2745" w:rsidR="00B4331A" w:rsidRDefault="003F6FBD">
      <w:r>
        <w:t xml:space="preserve">        </w:t>
      </w:r>
      <w:r w:rsidRPr="003F6FBD">
        <w:rPr>
          <w:noProof/>
        </w:rPr>
        <w:drawing>
          <wp:inline distT="0" distB="0" distL="0" distR="0" wp14:anchorId="13A644CC" wp14:editId="7039ECE9">
            <wp:extent cx="4899660" cy="1426845"/>
            <wp:effectExtent l="0" t="0" r="0" b="1905"/>
            <wp:docPr id="18049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71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31A" w:rsidSect="00B4331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1A"/>
    <w:rsid w:val="001774CA"/>
    <w:rsid w:val="003F6FBD"/>
    <w:rsid w:val="00A60A44"/>
    <w:rsid w:val="00B01AB5"/>
    <w:rsid w:val="00B277BC"/>
    <w:rsid w:val="00B4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35B0"/>
  <w15:chartTrackingRefBased/>
  <w15:docId w15:val="{9E0003CF-4653-44E7-A80B-82C7ABC2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3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3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3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3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3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3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3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3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3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3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5C54-612E-4BBE-A5BD-F0201CC3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B</dc:creator>
  <cp:keywords/>
  <dc:description/>
  <cp:lastModifiedBy>Hamsavarthini V</cp:lastModifiedBy>
  <cp:revision>2</cp:revision>
  <dcterms:created xsi:type="dcterms:W3CDTF">2025-06-21T16:13:00Z</dcterms:created>
  <dcterms:modified xsi:type="dcterms:W3CDTF">2025-06-21T16:13:00Z</dcterms:modified>
</cp:coreProperties>
</file>